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9A" w:rsidRDefault="0090019A">
      <w:r>
        <w:t xml:space="preserve">                            </w:t>
      </w:r>
    </w:p>
    <w:p w:rsidR="00E1433E" w:rsidRPr="00AF43E8" w:rsidRDefault="0090019A" w:rsidP="00BF5CBD">
      <w:pPr>
        <w:jc w:val="center"/>
        <w:rPr>
          <w:b/>
          <w:sz w:val="28"/>
          <w:szCs w:val="28"/>
        </w:rPr>
      </w:pPr>
      <w:r w:rsidRPr="00AF43E8">
        <w:rPr>
          <w:b/>
          <w:sz w:val="28"/>
          <w:szCs w:val="28"/>
        </w:rPr>
        <w:t xml:space="preserve">POPIS  </w:t>
      </w:r>
      <w:r w:rsidR="00E1433E" w:rsidRPr="00AF43E8">
        <w:rPr>
          <w:b/>
          <w:sz w:val="28"/>
          <w:szCs w:val="28"/>
        </w:rPr>
        <w:t>KANDI</w:t>
      </w:r>
      <w:r w:rsidR="00BF5CBD" w:rsidRPr="00AF43E8">
        <w:rPr>
          <w:b/>
          <w:sz w:val="28"/>
          <w:szCs w:val="28"/>
        </w:rPr>
        <w:t>DATA ZA  OBRANU  ZAVRŠNOG RADA</w:t>
      </w:r>
    </w:p>
    <w:p w:rsidR="0010676F" w:rsidRPr="003C31C4" w:rsidRDefault="00E1433E" w:rsidP="00E1433E">
      <w:pPr>
        <w:spacing w:line="276" w:lineRule="auto"/>
        <w:rPr>
          <w:b/>
          <w:sz w:val="22"/>
          <w:szCs w:val="22"/>
        </w:rPr>
      </w:pPr>
      <w:r w:rsidRPr="003C31C4">
        <w:rPr>
          <w:b/>
          <w:sz w:val="22"/>
          <w:szCs w:val="22"/>
        </w:rPr>
        <w:t xml:space="preserve">                                         </w:t>
      </w:r>
      <w:r w:rsidR="00BF5CBD">
        <w:rPr>
          <w:b/>
          <w:sz w:val="22"/>
          <w:szCs w:val="22"/>
        </w:rPr>
        <w:t xml:space="preserve">                    </w:t>
      </w:r>
    </w:p>
    <w:p w:rsidR="00D641F6" w:rsidRPr="00AF43E8" w:rsidRDefault="00CE008D" w:rsidP="00BF5CBD">
      <w:pPr>
        <w:jc w:val="center"/>
        <w:rPr>
          <w:b/>
        </w:rPr>
      </w:pPr>
      <w:r w:rsidRPr="00AF43E8">
        <w:rPr>
          <w:b/>
        </w:rPr>
        <w:t>Šk. g. 2009</w:t>
      </w:r>
      <w:r w:rsidR="00E20D29">
        <w:rPr>
          <w:b/>
        </w:rPr>
        <w:t>.</w:t>
      </w:r>
      <w:r w:rsidRPr="00AF43E8">
        <w:rPr>
          <w:b/>
        </w:rPr>
        <w:t>/10</w:t>
      </w:r>
      <w:r w:rsidR="0076545C" w:rsidRPr="00AF43E8">
        <w:rPr>
          <w:b/>
        </w:rPr>
        <w:t>.</w:t>
      </w:r>
    </w:p>
    <w:p w:rsidR="00BF5CBD" w:rsidRPr="00E20D29" w:rsidRDefault="00BF5CBD">
      <w:pPr>
        <w:rPr>
          <w:b/>
          <w:i/>
        </w:rPr>
      </w:pPr>
    </w:p>
    <w:p w:rsidR="00BF5CBD" w:rsidRPr="00E20D29" w:rsidRDefault="00AF43E8">
      <w:pPr>
        <w:rPr>
          <w:b/>
          <w:i/>
          <w:sz w:val="22"/>
          <w:szCs w:val="22"/>
        </w:rPr>
      </w:pPr>
      <w:r w:rsidRPr="00E20D29">
        <w:rPr>
          <w:b/>
          <w:i/>
        </w:rPr>
        <w:t xml:space="preserve">    </w:t>
      </w:r>
      <w:r w:rsidR="00BF5CBD" w:rsidRPr="00E20D29">
        <w:rPr>
          <w:b/>
          <w:i/>
        </w:rPr>
        <w:t>Zanimanje</w:t>
      </w:r>
      <w:r w:rsidR="00BF5CBD" w:rsidRPr="00E20D29">
        <w:rPr>
          <w:b/>
          <w:i/>
          <w:sz w:val="22"/>
          <w:szCs w:val="22"/>
        </w:rPr>
        <w:t xml:space="preserve">: </w:t>
      </w:r>
      <w:r w:rsidRPr="00E20D29">
        <w:rPr>
          <w:b/>
          <w:i/>
          <w:sz w:val="22"/>
          <w:szCs w:val="22"/>
        </w:rPr>
        <w:t xml:space="preserve">      </w:t>
      </w:r>
      <w:r w:rsidR="005944BB" w:rsidRPr="00E20D29">
        <w:rPr>
          <w:b/>
          <w:i/>
          <w:sz w:val="22"/>
          <w:szCs w:val="22"/>
        </w:rPr>
        <w:t>Tehničar za mehatroniku</w:t>
      </w:r>
      <w:r w:rsidRPr="00E20D29">
        <w:rPr>
          <w:b/>
          <w:i/>
          <w:sz w:val="22"/>
          <w:szCs w:val="22"/>
        </w:rPr>
        <w:t xml:space="preserve">      </w:t>
      </w:r>
      <w:r w:rsidR="00BF5CBD" w:rsidRPr="00E20D29">
        <w:rPr>
          <w:b/>
          <w:i/>
          <w:sz w:val="22"/>
          <w:szCs w:val="22"/>
        </w:rPr>
        <w:t xml:space="preserve"> </w:t>
      </w:r>
    </w:p>
    <w:p w:rsidR="00BF5CBD" w:rsidRPr="00E20D29" w:rsidRDefault="00BF5CBD">
      <w:pPr>
        <w:rPr>
          <w:b/>
          <w:i/>
          <w:sz w:val="22"/>
          <w:szCs w:val="22"/>
        </w:rPr>
      </w:pPr>
      <w:r w:rsidRPr="00E20D29">
        <w:rPr>
          <w:b/>
          <w:i/>
          <w:sz w:val="22"/>
          <w:szCs w:val="22"/>
        </w:rPr>
        <w:t xml:space="preserve">    </w:t>
      </w:r>
      <w:r w:rsidRPr="00E20D29">
        <w:rPr>
          <w:b/>
          <w:i/>
        </w:rPr>
        <w:t>Razredni odjel</w:t>
      </w:r>
      <w:r w:rsidRPr="00E20D29">
        <w:rPr>
          <w:b/>
          <w:i/>
          <w:sz w:val="22"/>
          <w:szCs w:val="22"/>
        </w:rPr>
        <w:t xml:space="preserve"> :  </w:t>
      </w:r>
      <w:r w:rsidR="00AF43E8" w:rsidRPr="00E20D29">
        <w:rPr>
          <w:b/>
          <w:i/>
          <w:sz w:val="22"/>
          <w:szCs w:val="22"/>
        </w:rPr>
        <w:t xml:space="preserve">    </w:t>
      </w:r>
      <w:r w:rsidR="0098784C" w:rsidRPr="00E20D29">
        <w:rPr>
          <w:b/>
          <w:i/>
          <w:sz w:val="22"/>
          <w:szCs w:val="22"/>
        </w:rPr>
        <w:t xml:space="preserve">4 </w:t>
      </w:r>
      <w:r w:rsidR="005944BB" w:rsidRPr="00E20D29">
        <w:rPr>
          <w:b/>
          <w:i/>
          <w:sz w:val="22"/>
          <w:szCs w:val="22"/>
        </w:rPr>
        <w:t xml:space="preserve">b </w:t>
      </w:r>
      <w:r w:rsidR="00E20D29">
        <w:rPr>
          <w:b/>
          <w:i/>
          <w:sz w:val="22"/>
          <w:szCs w:val="22"/>
        </w:rPr>
        <w:t xml:space="preserve">  </w:t>
      </w:r>
      <w:r w:rsidR="005944BB" w:rsidRPr="00E20D29">
        <w:rPr>
          <w:b/>
          <w:i/>
          <w:sz w:val="22"/>
          <w:szCs w:val="22"/>
        </w:rPr>
        <w:t xml:space="preserve"> i  </w:t>
      </w:r>
      <w:r w:rsidR="00E20D29">
        <w:rPr>
          <w:b/>
          <w:i/>
          <w:sz w:val="22"/>
          <w:szCs w:val="22"/>
        </w:rPr>
        <w:t xml:space="preserve">  </w:t>
      </w:r>
      <w:r w:rsidR="005944BB" w:rsidRPr="00E20D29">
        <w:rPr>
          <w:b/>
          <w:i/>
          <w:sz w:val="22"/>
          <w:szCs w:val="22"/>
        </w:rPr>
        <w:t>4 c</w:t>
      </w:r>
    </w:p>
    <w:p w:rsidR="00BF5CBD" w:rsidRDefault="00BF5CBD">
      <w:pPr>
        <w:rPr>
          <w:b/>
        </w:rPr>
      </w:pPr>
      <w:r w:rsidRPr="00E20D29">
        <w:rPr>
          <w:b/>
          <w:i/>
          <w:sz w:val="22"/>
          <w:szCs w:val="22"/>
        </w:rPr>
        <w:t xml:space="preserve">    </w:t>
      </w:r>
      <w:r w:rsidRPr="00E20D29">
        <w:rPr>
          <w:b/>
          <w:i/>
        </w:rPr>
        <w:t xml:space="preserve">Razrednica </w:t>
      </w:r>
      <w:r w:rsidRPr="00E20D29">
        <w:rPr>
          <w:b/>
          <w:i/>
          <w:sz w:val="22"/>
          <w:szCs w:val="22"/>
        </w:rPr>
        <w:t xml:space="preserve">:  </w:t>
      </w:r>
      <w:r w:rsidR="00AF43E8" w:rsidRPr="00E20D29">
        <w:rPr>
          <w:b/>
          <w:i/>
          <w:sz w:val="22"/>
          <w:szCs w:val="22"/>
        </w:rPr>
        <w:t xml:space="preserve">    </w:t>
      </w:r>
      <w:r w:rsidR="006E18D9" w:rsidRPr="00E20D29">
        <w:rPr>
          <w:b/>
          <w:i/>
          <w:sz w:val="22"/>
          <w:szCs w:val="22"/>
        </w:rPr>
        <w:t>M. Cvrković  i  M.</w:t>
      </w:r>
      <w:r w:rsidR="006E18D9">
        <w:rPr>
          <w:b/>
          <w:sz w:val="22"/>
          <w:szCs w:val="22"/>
        </w:rPr>
        <w:t xml:space="preserve"> Buljubašić</w:t>
      </w:r>
      <w:r w:rsidR="00AF43E8">
        <w:rPr>
          <w:b/>
          <w:sz w:val="22"/>
          <w:szCs w:val="22"/>
        </w:rPr>
        <w:t xml:space="preserve">     </w:t>
      </w:r>
    </w:p>
    <w:p w:rsidR="0076545C" w:rsidRDefault="0076545C">
      <w:pPr>
        <w:rPr>
          <w:b/>
        </w:rPr>
      </w:pPr>
    </w:p>
    <w:p w:rsidR="00AF43E8" w:rsidRPr="00E20D29" w:rsidRDefault="00AF43E8" w:rsidP="00AF43E8">
      <w:pPr>
        <w:rPr>
          <w:b/>
          <w:i/>
          <w:sz w:val="22"/>
          <w:szCs w:val="22"/>
        </w:rPr>
      </w:pPr>
      <w:r>
        <w:rPr>
          <w:b/>
          <w:sz w:val="28"/>
          <w:szCs w:val="28"/>
        </w:rPr>
        <w:t xml:space="preserve">   </w:t>
      </w:r>
      <w:r w:rsidR="00FB06C8" w:rsidRPr="00AF43E8">
        <w:rPr>
          <w:b/>
          <w:sz w:val="28"/>
          <w:szCs w:val="28"/>
        </w:rPr>
        <w:t>Povjerenstvo</w:t>
      </w:r>
      <w:r w:rsidR="005944BB">
        <w:rPr>
          <w:b/>
          <w:sz w:val="28"/>
          <w:szCs w:val="28"/>
        </w:rPr>
        <w:t xml:space="preserve"> br. 3.</w:t>
      </w:r>
      <w:r w:rsidR="00226E55" w:rsidRPr="00AF43E8">
        <w:rPr>
          <w:b/>
          <w:sz w:val="28"/>
          <w:szCs w:val="28"/>
        </w:rPr>
        <w:t xml:space="preserve"> </w:t>
      </w:r>
      <w:r w:rsidR="00FB06C8" w:rsidRPr="00AF43E8">
        <w:rPr>
          <w:b/>
          <w:sz w:val="28"/>
          <w:szCs w:val="28"/>
        </w:rPr>
        <w:t xml:space="preserve"> :</w:t>
      </w:r>
      <w:r w:rsidR="00FB06C8">
        <w:rPr>
          <w:b/>
          <w:sz w:val="22"/>
          <w:szCs w:val="22"/>
        </w:rPr>
        <w:t xml:space="preserve"> </w:t>
      </w:r>
    </w:p>
    <w:p w:rsidR="00E1433E" w:rsidRPr="00E20D29" w:rsidRDefault="005944BB" w:rsidP="00BF5CBD">
      <w:pPr>
        <w:jc w:val="center"/>
        <w:rPr>
          <w:b/>
          <w:i/>
        </w:rPr>
      </w:pPr>
      <w:r w:rsidRPr="00E20D29">
        <w:rPr>
          <w:b/>
          <w:i/>
        </w:rPr>
        <w:t xml:space="preserve"> </w:t>
      </w:r>
      <w:r w:rsidR="00BD0816" w:rsidRPr="00E20D29">
        <w:rPr>
          <w:b/>
          <w:i/>
        </w:rPr>
        <w:t xml:space="preserve">                     </w:t>
      </w:r>
      <w:r w:rsidR="00FB06C8" w:rsidRPr="00E20D29">
        <w:rPr>
          <w:b/>
          <w:i/>
        </w:rPr>
        <w:t>1.</w:t>
      </w:r>
      <w:r w:rsidRPr="00E20D29">
        <w:rPr>
          <w:b/>
          <w:i/>
        </w:rPr>
        <w:t xml:space="preserve"> </w:t>
      </w:r>
      <w:r w:rsidR="00961F0A" w:rsidRPr="00E20D29">
        <w:rPr>
          <w:b/>
          <w:i/>
        </w:rPr>
        <w:t>M. Vukušić</w:t>
      </w:r>
      <w:r w:rsidR="00BD0816" w:rsidRPr="00E20D29">
        <w:rPr>
          <w:b/>
          <w:i/>
        </w:rPr>
        <w:t>, predsjednik</w:t>
      </w:r>
      <w:r w:rsidR="0098784C" w:rsidRPr="00E20D29">
        <w:rPr>
          <w:b/>
          <w:i/>
        </w:rPr>
        <w:t xml:space="preserve"> </w:t>
      </w:r>
    </w:p>
    <w:p w:rsidR="0010676F" w:rsidRPr="00E20D29" w:rsidRDefault="007F0392" w:rsidP="00BF5CBD">
      <w:pPr>
        <w:jc w:val="center"/>
        <w:rPr>
          <w:b/>
          <w:i/>
        </w:rPr>
      </w:pPr>
      <w:r w:rsidRPr="00E20D29">
        <w:rPr>
          <w:b/>
          <w:i/>
        </w:rPr>
        <w:softHyphen/>
        <w:t xml:space="preserve">2. </w:t>
      </w:r>
      <w:r w:rsidR="00961F0A" w:rsidRPr="00E20D29">
        <w:rPr>
          <w:b/>
          <w:i/>
        </w:rPr>
        <w:t>I. Radočaj</w:t>
      </w:r>
      <w:r w:rsidR="0098784C" w:rsidRPr="00E20D29">
        <w:rPr>
          <w:b/>
          <w:i/>
        </w:rPr>
        <w:t xml:space="preserve"> </w:t>
      </w:r>
    </w:p>
    <w:p w:rsidR="00961F0A" w:rsidRPr="00E20D29" w:rsidRDefault="005944BB" w:rsidP="005944BB">
      <w:pPr>
        <w:rPr>
          <w:b/>
          <w:i/>
        </w:rPr>
      </w:pPr>
      <w:r w:rsidRPr="00E20D29">
        <w:rPr>
          <w:b/>
          <w:i/>
        </w:rPr>
        <w:t xml:space="preserve">                                                                 </w:t>
      </w:r>
      <w:r w:rsidR="00961F0A" w:rsidRPr="00E20D29">
        <w:rPr>
          <w:b/>
          <w:i/>
        </w:rPr>
        <w:t>4. J. Belović</w:t>
      </w:r>
    </w:p>
    <w:p w:rsidR="00FB06C8" w:rsidRPr="00AF43E8" w:rsidRDefault="005944BB" w:rsidP="00BF5CBD">
      <w:pPr>
        <w:jc w:val="center"/>
        <w:rPr>
          <w:b/>
        </w:rPr>
      </w:pPr>
      <w:r w:rsidRPr="00E20D29">
        <w:rPr>
          <w:b/>
          <w:i/>
        </w:rPr>
        <w:t xml:space="preserve">      </w:t>
      </w:r>
      <w:r w:rsidR="007F0392" w:rsidRPr="00E20D29">
        <w:rPr>
          <w:b/>
          <w:i/>
        </w:rPr>
        <w:t xml:space="preserve">3. </w:t>
      </w:r>
      <w:r w:rsidR="00961F0A" w:rsidRPr="00E20D29">
        <w:rPr>
          <w:b/>
          <w:i/>
        </w:rPr>
        <w:t>M. Buljubašić</w:t>
      </w:r>
      <w:r w:rsidR="0098784C">
        <w:rPr>
          <w:b/>
        </w:rPr>
        <w:t xml:space="preserve"> </w:t>
      </w:r>
    </w:p>
    <w:p w:rsidR="00BF5CBD" w:rsidRDefault="00BF5CBD">
      <w:pPr>
        <w:rPr>
          <w:sz w:val="22"/>
          <w:szCs w:val="22"/>
        </w:rPr>
      </w:pPr>
    </w:p>
    <w:p w:rsidR="00BF5CBD" w:rsidRDefault="00BF5CBD" w:rsidP="00AF43E8">
      <w:pPr>
        <w:spacing w:line="360" w:lineRule="auto"/>
        <w:jc w:val="center"/>
        <w:rPr>
          <w:b/>
        </w:rPr>
      </w:pPr>
      <w:r w:rsidRPr="00BF5CBD">
        <w:rPr>
          <w:b/>
        </w:rPr>
        <w:t>VRIJEME OBRANE ZAVRŠNOG RADA :   14. LIPNJA  2010.</w:t>
      </w:r>
    </w:p>
    <w:p w:rsidR="00AF43E8" w:rsidRPr="00BF5CBD" w:rsidRDefault="00AF43E8" w:rsidP="00AF43E8">
      <w:pPr>
        <w:jc w:val="center"/>
        <w:rPr>
          <w:b/>
        </w:rPr>
      </w:pPr>
      <w:r>
        <w:rPr>
          <w:b/>
        </w:rPr>
        <w:t>Početak  u  15 sati</w:t>
      </w:r>
    </w:p>
    <w:p w:rsidR="00BF5CBD" w:rsidRDefault="00BF5CBD">
      <w:pPr>
        <w:rPr>
          <w:sz w:val="22"/>
          <w:szCs w:val="22"/>
        </w:rPr>
      </w:pPr>
    </w:p>
    <w:p w:rsidR="00BF5CBD" w:rsidRPr="00AF43E8" w:rsidRDefault="00E20D29" w:rsidP="00AF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IONICA  br.  </w:t>
      </w:r>
      <w:r w:rsidRPr="00E20D29">
        <w:rPr>
          <w:b/>
          <w:sz w:val="40"/>
          <w:szCs w:val="40"/>
        </w:rPr>
        <w:t>30.</w:t>
      </w:r>
    </w:p>
    <w:p w:rsidR="0076545C" w:rsidRDefault="0076545C"/>
    <w:tbl>
      <w:tblPr>
        <w:tblpPr w:leftFromText="180" w:rightFromText="180" w:vertAnchor="text" w:horzAnchor="margin" w:tblpXSpec="center" w:tblpY="178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842"/>
        <w:gridCol w:w="1276"/>
      </w:tblGrid>
      <w:tr w:rsidR="00AF43E8" w:rsidTr="00AF43E8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rPr>
                <w:sz w:val="18"/>
                <w:szCs w:val="18"/>
              </w:rPr>
            </w:pPr>
            <w:r w:rsidRPr="00E1433E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</w:t>
            </w:r>
            <w:r w:rsidRPr="00E1433E">
              <w:rPr>
                <w:sz w:val="18"/>
                <w:szCs w:val="18"/>
              </w:rPr>
              <w:t>br.</w:t>
            </w:r>
          </w:p>
        </w:tc>
        <w:tc>
          <w:tcPr>
            <w:tcW w:w="32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           Prezime  i  ime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964FC">
              <w:rPr>
                <w:sz w:val="18"/>
                <w:szCs w:val="18"/>
              </w:rPr>
              <w:t>M</w:t>
            </w:r>
            <w:r w:rsidRPr="00E1433E">
              <w:rPr>
                <w:sz w:val="18"/>
                <w:szCs w:val="18"/>
              </w:rPr>
              <w:t>entor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</w:tr>
      <w:tr w:rsidR="00961F0A" w:rsidRPr="00AF43E8" w:rsidTr="00AF43E8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961F0A" w:rsidRDefault="00961F0A" w:rsidP="00961F0A">
            <w:r>
              <w:t xml:space="preserve"> 01.</w:t>
            </w:r>
          </w:p>
        </w:tc>
        <w:tc>
          <w:tcPr>
            <w:tcW w:w="328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961F0A" w:rsidRPr="00B6244F" w:rsidRDefault="00961F0A" w:rsidP="00961F0A">
            <w:pPr>
              <w:rPr>
                <w:b/>
              </w:rPr>
            </w:pPr>
            <w:r w:rsidRPr="00B6244F">
              <w:rPr>
                <w:b/>
              </w:rPr>
              <w:t>ANA-MARIJA JELIĆ</w:t>
            </w:r>
          </w:p>
        </w:tc>
        <w:tc>
          <w:tcPr>
            <w:tcW w:w="1842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I. Radočaj</w:t>
            </w:r>
          </w:p>
        </w:tc>
        <w:tc>
          <w:tcPr>
            <w:tcW w:w="1276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b </w:t>
            </w:r>
          </w:p>
        </w:tc>
      </w:tr>
      <w:tr w:rsidR="00961F0A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61F0A" w:rsidRDefault="00961F0A" w:rsidP="00961F0A">
            <w:r>
              <w:t xml:space="preserve"> 02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B6244F" w:rsidRDefault="00961F0A" w:rsidP="00961F0A">
            <w:pPr>
              <w:rPr>
                <w:b/>
              </w:rPr>
            </w:pPr>
            <w:r w:rsidRPr="00B6244F">
              <w:rPr>
                <w:b/>
              </w:rPr>
              <w:t>MARIO PLENČ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I. Radočaj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b  </w:t>
            </w:r>
          </w:p>
        </w:tc>
      </w:tr>
      <w:tr w:rsidR="00961F0A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61F0A" w:rsidRDefault="00961F0A" w:rsidP="00961F0A">
            <w:r>
              <w:t xml:space="preserve"> 03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242C9D" w:rsidRDefault="00961F0A" w:rsidP="00961F0A">
            <w:pPr>
              <w:rPr>
                <w:b/>
              </w:rPr>
            </w:pPr>
            <w:r w:rsidRPr="00242C9D">
              <w:rPr>
                <w:b/>
                <w:color w:val="000000"/>
              </w:rPr>
              <w:t>JOSIP BRK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I. Radočaj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c  </w:t>
            </w:r>
          </w:p>
        </w:tc>
      </w:tr>
      <w:tr w:rsidR="00961F0A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61F0A" w:rsidRDefault="00961F0A" w:rsidP="00961F0A">
            <w:r>
              <w:t xml:space="preserve"> 04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242C9D" w:rsidRDefault="00961F0A" w:rsidP="00961F0A">
            <w:pPr>
              <w:rPr>
                <w:b/>
              </w:rPr>
            </w:pPr>
            <w:r w:rsidRPr="00242C9D">
              <w:rPr>
                <w:b/>
                <w:color w:val="000000"/>
              </w:rPr>
              <w:t>ZVONIMIR BRKLJAČA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I. Radočaj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c </w:t>
            </w:r>
          </w:p>
        </w:tc>
      </w:tr>
      <w:tr w:rsidR="00961F0A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61F0A" w:rsidRDefault="00961F0A" w:rsidP="00961F0A">
            <w:r>
              <w:t xml:space="preserve"> 05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242C9D" w:rsidRDefault="00961F0A" w:rsidP="00961F0A">
            <w:pPr>
              <w:rPr>
                <w:b/>
              </w:rPr>
            </w:pPr>
            <w:r w:rsidRPr="00242C9D">
              <w:rPr>
                <w:b/>
                <w:color w:val="000000"/>
              </w:rPr>
              <w:t>LUKA ČURČINAC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I. Radočaj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c  </w:t>
            </w:r>
          </w:p>
        </w:tc>
      </w:tr>
      <w:tr w:rsidR="00961F0A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61F0A" w:rsidRDefault="00961F0A" w:rsidP="00961F0A">
            <w:r>
              <w:t xml:space="preserve"> 06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242C9D" w:rsidRDefault="00961F0A" w:rsidP="00961F0A">
            <w:pPr>
              <w:rPr>
                <w:b/>
              </w:rPr>
            </w:pPr>
            <w:r w:rsidRPr="00242C9D">
              <w:rPr>
                <w:b/>
                <w:color w:val="000000"/>
              </w:rPr>
              <w:t>JOSIP DAMJANOV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I. Radočaj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c  </w:t>
            </w:r>
          </w:p>
        </w:tc>
      </w:tr>
      <w:tr w:rsidR="00961F0A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961F0A" w:rsidRDefault="00961F0A" w:rsidP="00961F0A">
            <w:r>
              <w:t xml:space="preserve"> 07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242C9D" w:rsidRDefault="00961F0A" w:rsidP="00961F0A">
            <w:pPr>
              <w:rPr>
                <w:b/>
              </w:rPr>
            </w:pPr>
            <w:r w:rsidRPr="00242C9D">
              <w:rPr>
                <w:b/>
                <w:color w:val="000000"/>
              </w:rPr>
              <w:t>IVAN SOPTA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I. Radočaj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c  </w:t>
            </w:r>
          </w:p>
        </w:tc>
      </w:tr>
      <w:tr w:rsidR="00961F0A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961F0A" w:rsidRDefault="00E20D29" w:rsidP="00961F0A">
            <w:r>
              <w:t xml:space="preserve"> 08</w:t>
            </w:r>
            <w:r w:rsidR="00961F0A">
              <w:t>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242C9D" w:rsidRDefault="00961F0A" w:rsidP="00961F0A">
            <w:pPr>
              <w:rPr>
                <w:b/>
              </w:rPr>
            </w:pPr>
            <w:r w:rsidRPr="00242C9D">
              <w:rPr>
                <w:b/>
                <w:color w:val="000000"/>
              </w:rPr>
              <w:t>JOZO BARIŠ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M. Vukuš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c  </w:t>
            </w:r>
          </w:p>
        </w:tc>
      </w:tr>
      <w:tr w:rsidR="00961F0A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961F0A" w:rsidRDefault="00E20D29" w:rsidP="00961F0A">
            <w:r>
              <w:t xml:space="preserve"> 09</w:t>
            </w:r>
            <w:r w:rsidR="00961F0A"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1F0A" w:rsidRPr="00242C9D" w:rsidRDefault="00961F0A" w:rsidP="00961F0A">
            <w:pPr>
              <w:rPr>
                <w:b/>
              </w:rPr>
            </w:pPr>
            <w:r w:rsidRPr="00242C9D">
              <w:rPr>
                <w:b/>
                <w:color w:val="000000"/>
              </w:rPr>
              <w:t>ZVONIMIR KALAICA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M. Vukušić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c  </w:t>
            </w:r>
          </w:p>
        </w:tc>
      </w:tr>
      <w:tr w:rsidR="00961F0A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961F0A" w:rsidRDefault="00E20D29" w:rsidP="00961F0A">
            <w:r>
              <w:t xml:space="preserve"> 10</w:t>
            </w:r>
            <w:r w:rsidR="00961F0A">
              <w:t>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242C9D" w:rsidRDefault="00961F0A" w:rsidP="00961F0A">
            <w:pPr>
              <w:rPr>
                <w:b/>
              </w:rPr>
            </w:pPr>
            <w:r w:rsidRPr="00242C9D">
              <w:rPr>
                <w:b/>
                <w:color w:val="000000"/>
              </w:rPr>
              <w:t>MATEJ PERIČ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M. Vukuš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c  </w:t>
            </w:r>
          </w:p>
        </w:tc>
      </w:tr>
      <w:tr w:rsidR="00961F0A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961F0A" w:rsidRDefault="00E20D29" w:rsidP="00961F0A">
            <w:r>
              <w:t xml:space="preserve"> 11</w:t>
            </w:r>
            <w:r w:rsidR="00961F0A">
              <w:t>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242C9D" w:rsidRDefault="00961F0A" w:rsidP="00961F0A">
            <w:pPr>
              <w:rPr>
                <w:b/>
              </w:rPr>
            </w:pPr>
            <w:r w:rsidRPr="00242C9D">
              <w:rPr>
                <w:b/>
                <w:color w:val="000000"/>
              </w:rPr>
              <w:t>ADAM PRANJ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6E18D9" w:rsidRDefault="00961F0A" w:rsidP="00961F0A">
            <w:r w:rsidRPr="006E18D9">
              <w:t>M. Vukuš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4 c  </w:t>
            </w:r>
          </w:p>
        </w:tc>
      </w:tr>
      <w:tr w:rsidR="00961F0A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961F0A" w:rsidRDefault="00961F0A" w:rsidP="00961F0A">
            <w:r>
              <w:t xml:space="preserve"> 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F0A" w:rsidRPr="00AF43E8" w:rsidRDefault="00961F0A" w:rsidP="00961F0A">
            <w:pPr>
              <w:jc w:val="center"/>
            </w:pPr>
            <w:r>
              <w:t xml:space="preserve"> </w:t>
            </w:r>
          </w:p>
        </w:tc>
      </w:tr>
    </w:tbl>
    <w:p w:rsidR="0010676F" w:rsidRDefault="0010676F"/>
    <w:p w:rsidR="0010676F" w:rsidRDefault="0076545C">
      <w:r>
        <w:t xml:space="preserve"> </w:t>
      </w:r>
    </w:p>
    <w:p w:rsidR="00E20D29" w:rsidRDefault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Pr="00E20D29" w:rsidRDefault="00E20D29" w:rsidP="00E20D29"/>
    <w:p w:rsidR="00E20D29" w:rsidRDefault="00E20D29" w:rsidP="00E20D29"/>
    <w:p w:rsidR="00E20D29" w:rsidRDefault="00E20D29" w:rsidP="00E20D29">
      <w:pPr>
        <w:tabs>
          <w:tab w:val="left" w:pos="2901"/>
        </w:tabs>
      </w:pPr>
      <w:r>
        <w:t xml:space="preserve">                     U   Vinkovcima  11. lipnja 2010.g.</w:t>
      </w:r>
    </w:p>
    <w:p w:rsidR="00E20D29" w:rsidRDefault="00E20D29" w:rsidP="00E20D29">
      <w:pPr>
        <w:tabs>
          <w:tab w:val="left" w:pos="2901"/>
        </w:tabs>
      </w:pPr>
    </w:p>
    <w:p w:rsidR="00E20D29" w:rsidRDefault="00E20D29" w:rsidP="00E20D29">
      <w:pPr>
        <w:tabs>
          <w:tab w:val="left" w:pos="2901"/>
        </w:tabs>
      </w:pPr>
      <w:r>
        <w:t xml:space="preserve">                                                                PREDSJEDNICA  PROSUDBENOG  ODBORA:</w:t>
      </w:r>
    </w:p>
    <w:p w:rsidR="00E20D29" w:rsidRDefault="00E20D29" w:rsidP="00E20D29">
      <w:pPr>
        <w:tabs>
          <w:tab w:val="left" w:pos="2901"/>
        </w:tabs>
      </w:pPr>
    </w:p>
    <w:p w:rsidR="00E20D29" w:rsidRDefault="00E20D29" w:rsidP="00E20D29">
      <w:pPr>
        <w:tabs>
          <w:tab w:val="left" w:pos="2901"/>
        </w:tabs>
      </w:pPr>
      <w:r>
        <w:t xml:space="preserve">                                                                           dr. sc.    Jadranka  Mustapić – Karlić</w:t>
      </w:r>
    </w:p>
    <w:p w:rsidR="00E20D29" w:rsidRDefault="00E20D29" w:rsidP="00E20D29">
      <w:pPr>
        <w:tabs>
          <w:tab w:val="left" w:pos="2901"/>
        </w:tabs>
      </w:pPr>
    </w:p>
    <w:p w:rsidR="0010676F" w:rsidRPr="00E20D29" w:rsidRDefault="00E20D29" w:rsidP="00E20D29">
      <w:pPr>
        <w:tabs>
          <w:tab w:val="left" w:pos="1805"/>
        </w:tabs>
      </w:pPr>
      <w:r>
        <w:t xml:space="preserve">                                                               ________________________________________</w:t>
      </w:r>
    </w:p>
    <w:sectPr w:rsidR="0010676F" w:rsidRPr="00E20D29" w:rsidSect="00F33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184D"/>
    <w:multiLevelType w:val="hybridMultilevel"/>
    <w:tmpl w:val="A468B672"/>
    <w:lvl w:ilvl="0" w:tplc="0046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A5D"/>
    <w:multiLevelType w:val="hybridMultilevel"/>
    <w:tmpl w:val="A36A8D2A"/>
    <w:lvl w:ilvl="0" w:tplc="F414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4B09"/>
    <w:multiLevelType w:val="hybridMultilevel"/>
    <w:tmpl w:val="680AD5C6"/>
    <w:lvl w:ilvl="0" w:tplc="AF74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3376"/>
    <w:multiLevelType w:val="hybridMultilevel"/>
    <w:tmpl w:val="FF76E620"/>
    <w:lvl w:ilvl="0" w:tplc="0D78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467C"/>
    <w:multiLevelType w:val="hybridMultilevel"/>
    <w:tmpl w:val="AEB2919C"/>
    <w:lvl w:ilvl="0" w:tplc="ED5A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15548"/>
    <w:multiLevelType w:val="hybridMultilevel"/>
    <w:tmpl w:val="E68E5E8E"/>
    <w:lvl w:ilvl="0" w:tplc="097E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6A0"/>
    <w:multiLevelType w:val="hybridMultilevel"/>
    <w:tmpl w:val="FE0E10F2"/>
    <w:lvl w:ilvl="0" w:tplc="68444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676F"/>
    <w:rsid w:val="0003055B"/>
    <w:rsid w:val="00034321"/>
    <w:rsid w:val="000368E7"/>
    <w:rsid w:val="0010676F"/>
    <w:rsid w:val="001C2243"/>
    <w:rsid w:val="001F5880"/>
    <w:rsid w:val="00226E55"/>
    <w:rsid w:val="00286E9C"/>
    <w:rsid w:val="002D13EC"/>
    <w:rsid w:val="003139CC"/>
    <w:rsid w:val="00370EF9"/>
    <w:rsid w:val="003C31C4"/>
    <w:rsid w:val="00463C1A"/>
    <w:rsid w:val="005944BB"/>
    <w:rsid w:val="00610E96"/>
    <w:rsid w:val="006E18D9"/>
    <w:rsid w:val="00734BB2"/>
    <w:rsid w:val="0076545C"/>
    <w:rsid w:val="007F0392"/>
    <w:rsid w:val="0090019A"/>
    <w:rsid w:val="00961F0A"/>
    <w:rsid w:val="0098784C"/>
    <w:rsid w:val="00AF43E8"/>
    <w:rsid w:val="00BA3F57"/>
    <w:rsid w:val="00BD0816"/>
    <w:rsid w:val="00BD6E28"/>
    <w:rsid w:val="00BF5CBD"/>
    <w:rsid w:val="00CB2574"/>
    <w:rsid w:val="00CE008D"/>
    <w:rsid w:val="00CF56AC"/>
    <w:rsid w:val="00D07D7C"/>
    <w:rsid w:val="00D641F6"/>
    <w:rsid w:val="00E044D7"/>
    <w:rsid w:val="00E1433E"/>
    <w:rsid w:val="00E20D29"/>
    <w:rsid w:val="00E959EA"/>
    <w:rsid w:val="00E964FC"/>
    <w:rsid w:val="00F02699"/>
    <w:rsid w:val="00F330DF"/>
    <w:rsid w:val="00F41053"/>
    <w:rsid w:val="00F74AF5"/>
    <w:rsid w:val="00FB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0D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qFormat/>
    <w:rsid w:val="001F58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E03-B37B-46F6-AD6C-6356CDF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ndividual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Vladimir</dc:creator>
  <cp:keywords/>
  <dc:description/>
  <cp:lastModifiedBy>Korisnik</cp:lastModifiedBy>
  <cp:revision>7</cp:revision>
  <cp:lastPrinted>2010-06-11T15:25:00Z</cp:lastPrinted>
  <dcterms:created xsi:type="dcterms:W3CDTF">2010-06-10T23:15:00Z</dcterms:created>
  <dcterms:modified xsi:type="dcterms:W3CDTF">2010-06-11T15:26:00Z</dcterms:modified>
</cp:coreProperties>
</file>